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59" w:rsidRDefault="00840659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عمل الصالح فيهن أحب إلى الله</w:t>
      </w:r>
    </w:p>
    <w:p w:rsidR="00661462" w:rsidRDefault="000269F2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455B5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</w:p>
    <w:p w:rsidR="00AD04B6" w:rsidRDefault="00AD04B6" w:rsidP="0084065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من أيام العمل الصالح فيهن أحب إلى الله من هذه الأيام العشر، فقالوا: يارسول الله ولا الجهاد في سبيل الله ؟فقال رسول الله صلى الله عليه وسلم:</w:t>
      </w:r>
      <w:r w:rsidR="0084065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لا الجهاد في سبيل الله إلا رجل خرج بنفسه وماله فلم يرجع من ذلك بشيء</w:t>
      </w:r>
    </w:p>
    <w:p w:rsidR="00AD04B6" w:rsidRPr="004F535F" w:rsidRDefault="00AD04B6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ترمذي وصححه الألباني </w:t>
      </w:r>
      <w:bookmarkEnd w:id="0"/>
    </w:p>
    <w:sectPr w:rsidR="00AD04B6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0659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869A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6C44-7A42-477E-8E84-6410CD7C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34:00Z</dcterms:created>
  <dcterms:modified xsi:type="dcterms:W3CDTF">2017-04-22T08:51:00Z</dcterms:modified>
</cp:coreProperties>
</file>